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24"/>
          <w:szCs w:val="24"/>
        </w:rPr>
      </w:pPr>
    </w:p>
    <w:p w:rsidR="00CE697C" w:rsidRDefault="00CE697C" w:rsidP="00CE697C"/>
    <w:p w:rsidR="00CE697C" w:rsidRPr="00CE697C" w:rsidRDefault="00CE697C" w:rsidP="00CE697C"/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1814B4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CE697C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40"/>
          <w:szCs w:val="40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E697C" w:rsidRPr="00E76BCE" w:rsidRDefault="00CE697C" w:rsidP="00CE697C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1542E">
        <w:rPr>
          <w:rFonts w:ascii="Times New Roman" w:hAnsi="Times New Roman" w:cs="Times New Roman"/>
          <w:b w:val="0"/>
          <w:sz w:val="24"/>
          <w:szCs w:val="24"/>
        </w:rPr>
        <w:t>08</w:t>
      </w: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 2022 г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A340BD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F746C2">
        <w:rPr>
          <w:rFonts w:ascii="Times New Roman" w:hAnsi="Times New Roman" w:cs="Times New Roman"/>
          <w:b w:val="0"/>
          <w:sz w:val="24"/>
          <w:szCs w:val="24"/>
        </w:rPr>
        <w:t>32</w:t>
      </w:r>
    </w:p>
    <w:p w:rsidR="00CE697C" w:rsidRPr="00932394" w:rsidRDefault="00CE697C" w:rsidP="00CE697C">
      <w:pPr>
        <w:pStyle w:val="1"/>
        <w:ind w:left="708" w:firstLine="708"/>
        <w:jc w:val="both"/>
        <w:rPr>
          <w:sz w:val="36"/>
          <w:szCs w:val="36"/>
        </w:rPr>
      </w:pPr>
    </w:p>
    <w:p w:rsidR="00CE697C" w:rsidRDefault="00CE697C" w:rsidP="00CE697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CE697C" w:rsidRDefault="00CE697C" w:rsidP="00CE697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</w:t>
      </w:r>
    </w:p>
    <w:p w:rsidR="00CE697C" w:rsidRDefault="00CE697C" w:rsidP="00CE697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ктябрьского сельского поселения</w:t>
      </w:r>
    </w:p>
    <w:p w:rsidR="00CE697C" w:rsidRDefault="00CE697C" w:rsidP="00CE697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CE697C" w:rsidRDefault="00CE697C" w:rsidP="00CE697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CE697C" w:rsidRPr="00A05613" w:rsidRDefault="00E2288E" w:rsidP="00CE697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1.2022 года</w:t>
      </w:r>
      <w:r w:rsidR="00CE697C">
        <w:rPr>
          <w:rFonts w:ascii="Times New Roman" w:hAnsi="Times New Roman" w:cs="Times New Roman"/>
          <w:sz w:val="24"/>
          <w:szCs w:val="24"/>
        </w:rPr>
        <w:t xml:space="preserve"> № 22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1F77" w:rsidRDefault="00FB1F77" w:rsidP="00FB1F7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Федерального закона от 06.10.2003 года № 131-ФЗ «Об общих принципах организации местного самоуправления в Российской Федерации», Решения Совета депутатов Краснооктябрьского сельского поселения от 08.12.2022 года № </w:t>
      </w:r>
      <w:r w:rsidR="00F5108B">
        <w:rPr>
          <w:sz w:val="24"/>
          <w:szCs w:val="24"/>
        </w:rPr>
        <w:t>30</w:t>
      </w:r>
      <w:r>
        <w:rPr>
          <w:sz w:val="24"/>
          <w:szCs w:val="24"/>
        </w:rPr>
        <w:t xml:space="preserve"> ««Об утверждении Положения о порядке и условиях предоставления иных межбюджетных трансфертов из бюджета Краснооктябрьского сельского поселения бюджету Варненского муниципального района», Устава Краснооктябрьского сельского поселения, Совет депутатов Краснооктябрьского 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CE697C" w:rsidRPr="002A20D3" w:rsidRDefault="00CE697C" w:rsidP="00CE697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BA1377">
        <w:rPr>
          <w:rFonts w:ascii="Times New Roman" w:hAnsi="Times New Roman" w:cs="Times New Roman"/>
          <w:b w:val="0"/>
          <w:sz w:val="24"/>
          <w:szCs w:val="24"/>
        </w:rPr>
        <w:t>1.</w:t>
      </w:r>
      <w:r w:rsidRPr="00C5483F">
        <w:rPr>
          <w:sz w:val="24"/>
          <w:szCs w:val="24"/>
        </w:rPr>
        <w:t xml:space="preserve">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Изложить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пункт 2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Решения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вета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Краснооктябрьского сельского поселения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 муниципального район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Челябинской области от 14.11.2022</w:t>
      </w:r>
      <w:r w:rsidR="00211CA4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г</w:t>
      </w:r>
      <w:r w:rsidR="00211CA4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од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№ 22 «О передаче части полномочий по решению вопросов местного значения Варненскому муниципальному району на 2023 год»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:</w:t>
      </w:r>
    </w:p>
    <w:p w:rsidR="00C5483F" w:rsidRPr="00050E19" w:rsidRDefault="009C30E1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3740A"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Финансовое обеспечение полномочия, осуществляется за счёт межбюджетных трансфертов в размере </w:t>
      </w:r>
      <w:r w:rsidR="00E75E38">
        <w:rPr>
          <w:sz w:val="24"/>
          <w:szCs w:val="24"/>
        </w:rPr>
        <w:t>55051 (пятьдесят пять тысяч пятьдесят один)</w:t>
      </w:r>
      <w:r w:rsidR="001814B4">
        <w:rPr>
          <w:sz w:val="24"/>
          <w:szCs w:val="24"/>
        </w:rPr>
        <w:t xml:space="preserve"> рубля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r w:rsidR="001814B4">
        <w:rPr>
          <w:sz w:val="24"/>
          <w:szCs w:val="24"/>
        </w:rPr>
        <w:t>Краснооктябрьского</w:t>
      </w:r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AA5462" w:rsidRDefault="00AA5462" w:rsidP="00AA5462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2. Совету депутатов Краснооктябрьского</w:t>
      </w:r>
      <w:r w:rsidRPr="00050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Варненского муниципального района Челябинской области заключить соглашение с </w:t>
      </w:r>
      <w:r>
        <w:rPr>
          <w:spacing w:val="1"/>
          <w:sz w:val="24"/>
          <w:szCs w:val="24"/>
        </w:rPr>
        <w:t>Контрольно - счетной палатой Варненского муниципального района Челябинской области о передаче части полномочий.</w:t>
      </w:r>
    </w:p>
    <w:p w:rsidR="00AA5462" w:rsidRDefault="00AA5462" w:rsidP="00AA5462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 </w:t>
      </w:r>
      <w:r>
        <w:rPr>
          <w:sz w:val="24"/>
          <w:szCs w:val="24"/>
        </w:rPr>
        <w:t>Администрации Краснооктябрьского</w:t>
      </w:r>
      <w:r w:rsidRPr="00050E19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Варненского муниципального района заключить соглашение с администрацией Варненского муниципального</w:t>
      </w:r>
      <w:r>
        <w:rPr>
          <w:spacing w:val="1"/>
          <w:sz w:val="24"/>
          <w:szCs w:val="24"/>
        </w:rPr>
        <w:t xml:space="preserve"> района Челябинской области о передаче части полномочий.</w:t>
      </w:r>
    </w:p>
    <w:p w:rsidR="0073740A" w:rsidRPr="001814B4" w:rsidRDefault="00AA5462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1814B4">
        <w:rPr>
          <w:sz w:val="24"/>
          <w:szCs w:val="24"/>
        </w:rPr>
        <w:t>Краснооктябрь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1814B4">
        <w:rPr>
          <w:spacing w:val="1"/>
          <w:sz w:val="24"/>
          <w:szCs w:val="24"/>
        </w:rPr>
        <w:t xml:space="preserve">поселения </w:t>
      </w:r>
      <w:r w:rsidR="001814B4" w:rsidRPr="001814B4">
        <w:rPr>
          <w:sz w:val="24"/>
          <w:szCs w:val="24"/>
        </w:rPr>
        <w:t>А.М.Майорова.</w:t>
      </w:r>
    </w:p>
    <w:p w:rsidR="00EF6D32" w:rsidRPr="001814B4" w:rsidRDefault="00AA5462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="005A7407" w:rsidRPr="001814B4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1814B4">
        <w:rPr>
          <w:snapToGrid w:val="0"/>
          <w:sz w:val="24"/>
          <w:szCs w:val="24"/>
        </w:rPr>
        <w:t>бнародования</w:t>
      </w:r>
      <w:r w:rsidR="005A7407" w:rsidRPr="001814B4">
        <w:rPr>
          <w:snapToGrid w:val="0"/>
          <w:sz w:val="24"/>
          <w:szCs w:val="24"/>
        </w:rPr>
        <w:t>.</w:t>
      </w:r>
    </w:p>
    <w:p w:rsidR="0057286C" w:rsidRPr="001814B4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1814B4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1814B4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1814B4">
        <w:rPr>
          <w:snapToGrid w:val="0"/>
          <w:sz w:val="24"/>
          <w:szCs w:val="24"/>
        </w:rPr>
        <w:t xml:space="preserve">Глава </w:t>
      </w:r>
      <w:r w:rsidR="001814B4">
        <w:rPr>
          <w:snapToGrid w:val="0"/>
          <w:sz w:val="24"/>
          <w:szCs w:val="24"/>
        </w:rPr>
        <w:t>Краснооктябрьского</w:t>
      </w:r>
    </w:p>
    <w:p w:rsidR="001814B4" w:rsidRDefault="009D3788" w:rsidP="001814B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z w:val="24"/>
          <w:szCs w:val="24"/>
        </w:rPr>
      </w:pPr>
      <w:r w:rsidRPr="001814B4">
        <w:rPr>
          <w:snapToGrid w:val="0"/>
          <w:sz w:val="24"/>
          <w:szCs w:val="24"/>
        </w:rPr>
        <w:t>сельского поселения</w:t>
      </w:r>
      <w:r w:rsidRPr="001814B4">
        <w:rPr>
          <w:snapToGrid w:val="0"/>
          <w:sz w:val="24"/>
          <w:szCs w:val="24"/>
        </w:rPr>
        <w:tab/>
        <w:t>______________</w:t>
      </w:r>
      <w:r w:rsidRPr="001814B4">
        <w:rPr>
          <w:snapToGrid w:val="0"/>
          <w:sz w:val="24"/>
          <w:szCs w:val="24"/>
        </w:rPr>
        <w:tab/>
      </w:r>
      <w:r w:rsidR="001814B4" w:rsidRPr="001814B4">
        <w:rPr>
          <w:sz w:val="24"/>
          <w:szCs w:val="24"/>
        </w:rPr>
        <w:t>А.М.Майоров</w:t>
      </w:r>
    </w:p>
    <w:p w:rsidR="00AA5462" w:rsidRPr="001814B4" w:rsidRDefault="00AA5462" w:rsidP="001814B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</w:p>
    <w:p w:rsidR="009D3788" w:rsidRPr="001814B4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14B4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1814B4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1814B4">
        <w:rPr>
          <w:rFonts w:ascii="Times New Roman" w:hAnsi="Times New Roman" w:cs="Times New Roman"/>
          <w:sz w:val="24"/>
          <w:szCs w:val="24"/>
        </w:rPr>
        <w:tab/>
      </w:r>
      <w:r w:rsidR="001814B4" w:rsidRPr="001814B4">
        <w:rPr>
          <w:rFonts w:ascii="Times New Roman" w:hAnsi="Times New Roman"/>
          <w:sz w:val="24"/>
          <w:szCs w:val="24"/>
        </w:rPr>
        <w:t>Л.В.Князева</w:t>
      </w:r>
    </w:p>
    <w:sectPr w:rsidR="009D3788" w:rsidRPr="001814B4" w:rsidSect="00AA5462">
      <w:footerReference w:type="even" r:id="rId9"/>
      <w:footerReference w:type="default" r:id="rId10"/>
      <w:pgSz w:w="11906" w:h="16838" w:code="9"/>
      <w:pgMar w:top="1134" w:right="851" w:bottom="568" w:left="1134" w:header="709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6E1" w:rsidRDefault="00A366E1">
      <w:r>
        <w:separator/>
      </w:r>
    </w:p>
  </w:endnote>
  <w:endnote w:type="continuationSeparator" w:id="1">
    <w:p w:rsidR="00A366E1" w:rsidRDefault="00A36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356459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6E1" w:rsidRDefault="00A366E1">
      <w:r>
        <w:separator/>
      </w:r>
    </w:p>
  </w:footnote>
  <w:footnote w:type="continuationSeparator" w:id="1">
    <w:p w:rsidR="00A366E1" w:rsidRDefault="00A366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123F7"/>
    <w:rsid w:val="0001269D"/>
    <w:rsid w:val="0001496A"/>
    <w:rsid w:val="00014BD8"/>
    <w:rsid w:val="00016D3D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32F6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5A32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14B4"/>
    <w:rsid w:val="00183D84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E5737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1CA4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42E"/>
    <w:rsid w:val="00315C90"/>
    <w:rsid w:val="00316FCC"/>
    <w:rsid w:val="003172CD"/>
    <w:rsid w:val="003203BC"/>
    <w:rsid w:val="00321459"/>
    <w:rsid w:val="003216B5"/>
    <w:rsid w:val="003228A0"/>
    <w:rsid w:val="003239CA"/>
    <w:rsid w:val="003333CD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2758"/>
    <w:rsid w:val="00353EA4"/>
    <w:rsid w:val="00356459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697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172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5933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B69B8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0A29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4E4D"/>
    <w:rsid w:val="00625CFA"/>
    <w:rsid w:val="00626195"/>
    <w:rsid w:val="00633600"/>
    <w:rsid w:val="00635C35"/>
    <w:rsid w:val="00636E82"/>
    <w:rsid w:val="00642EF0"/>
    <w:rsid w:val="00643A32"/>
    <w:rsid w:val="006524A0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F7D64"/>
    <w:rsid w:val="00702DCD"/>
    <w:rsid w:val="007039C8"/>
    <w:rsid w:val="00703BAF"/>
    <w:rsid w:val="00704247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27FE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2570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232B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4BDE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30E1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226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0BD"/>
    <w:rsid w:val="00A34299"/>
    <w:rsid w:val="00A34ADC"/>
    <w:rsid w:val="00A366E1"/>
    <w:rsid w:val="00A41108"/>
    <w:rsid w:val="00A432D8"/>
    <w:rsid w:val="00A568F3"/>
    <w:rsid w:val="00A63509"/>
    <w:rsid w:val="00A64014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5462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5EF3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20C"/>
    <w:rsid w:val="00BE09D6"/>
    <w:rsid w:val="00BE1D9B"/>
    <w:rsid w:val="00BE2345"/>
    <w:rsid w:val="00BE2915"/>
    <w:rsid w:val="00BE2D81"/>
    <w:rsid w:val="00BE3A3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4B26"/>
    <w:rsid w:val="00C17E27"/>
    <w:rsid w:val="00C233F1"/>
    <w:rsid w:val="00C23AF8"/>
    <w:rsid w:val="00C32E91"/>
    <w:rsid w:val="00C33D49"/>
    <w:rsid w:val="00C37F84"/>
    <w:rsid w:val="00C40342"/>
    <w:rsid w:val="00C41484"/>
    <w:rsid w:val="00C46B59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29B"/>
    <w:rsid w:val="00CE2F5D"/>
    <w:rsid w:val="00CE66C3"/>
    <w:rsid w:val="00CE697C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75B38"/>
    <w:rsid w:val="00D806C8"/>
    <w:rsid w:val="00D808FA"/>
    <w:rsid w:val="00D8103D"/>
    <w:rsid w:val="00D826E8"/>
    <w:rsid w:val="00D83509"/>
    <w:rsid w:val="00D853FA"/>
    <w:rsid w:val="00D87A64"/>
    <w:rsid w:val="00D944AD"/>
    <w:rsid w:val="00D94FE5"/>
    <w:rsid w:val="00DA008F"/>
    <w:rsid w:val="00DA073C"/>
    <w:rsid w:val="00DA0A1A"/>
    <w:rsid w:val="00DA10A1"/>
    <w:rsid w:val="00DA3EB8"/>
    <w:rsid w:val="00DB056E"/>
    <w:rsid w:val="00DB0F3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77A"/>
    <w:rsid w:val="00DE6CFD"/>
    <w:rsid w:val="00E00B35"/>
    <w:rsid w:val="00E00BF7"/>
    <w:rsid w:val="00E00F45"/>
    <w:rsid w:val="00E05751"/>
    <w:rsid w:val="00E06CD6"/>
    <w:rsid w:val="00E16368"/>
    <w:rsid w:val="00E2288E"/>
    <w:rsid w:val="00E36E82"/>
    <w:rsid w:val="00E36F26"/>
    <w:rsid w:val="00E40453"/>
    <w:rsid w:val="00E42C5D"/>
    <w:rsid w:val="00E439BB"/>
    <w:rsid w:val="00E45AA4"/>
    <w:rsid w:val="00E47792"/>
    <w:rsid w:val="00E5104C"/>
    <w:rsid w:val="00E541BA"/>
    <w:rsid w:val="00E54970"/>
    <w:rsid w:val="00E55C9A"/>
    <w:rsid w:val="00E6190E"/>
    <w:rsid w:val="00E64719"/>
    <w:rsid w:val="00E65A16"/>
    <w:rsid w:val="00E66FCA"/>
    <w:rsid w:val="00E75E38"/>
    <w:rsid w:val="00E83AFB"/>
    <w:rsid w:val="00E85329"/>
    <w:rsid w:val="00E90343"/>
    <w:rsid w:val="00E92092"/>
    <w:rsid w:val="00E923C2"/>
    <w:rsid w:val="00E93CB2"/>
    <w:rsid w:val="00E96040"/>
    <w:rsid w:val="00E9684A"/>
    <w:rsid w:val="00E97548"/>
    <w:rsid w:val="00EA01D3"/>
    <w:rsid w:val="00EA0F02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108B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6DDA"/>
    <w:rsid w:val="00F6700B"/>
    <w:rsid w:val="00F711B1"/>
    <w:rsid w:val="00F71854"/>
    <w:rsid w:val="00F72BC2"/>
    <w:rsid w:val="00F746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1F77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9D1-CB1B-494D-8292-4E55C46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A7 X86</cp:lastModifiedBy>
  <cp:revision>83</cp:revision>
  <cp:lastPrinted>2022-12-13T09:07:00Z</cp:lastPrinted>
  <dcterms:created xsi:type="dcterms:W3CDTF">2020-04-06T11:13:00Z</dcterms:created>
  <dcterms:modified xsi:type="dcterms:W3CDTF">2022-12-13T09:08:00Z</dcterms:modified>
</cp:coreProperties>
</file>